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19D" w:rsidRPr="003E289D" w:rsidRDefault="00F9319D" w:rsidP="0085615C">
      <w:pPr>
        <w:spacing w:line="240" w:lineRule="auto"/>
      </w:pPr>
      <w:proofErr w:type="spellStart"/>
      <w:r w:rsidRPr="003E289D">
        <w:t>Mathematica</w:t>
      </w:r>
      <w:proofErr w:type="spellEnd"/>
      <w:r w:rsidRPr="003E289D">
        <w:t xml:space="preserve"> Lesson: </w:t>
      </w:r>
      <w:bookmarkStart w:id="0" w:name="_GoBack"/>
      <w:r w:rsidRPr="003E289D">
        <w:t xml:space="preserve">Using </w:t>
      </w:r>
      <w:proofErr w:type="spellStart"/>
      <w:r w:rsidRPr="003E289D">
        <w:t>Mathematica</w:t>
      </w:r>
      <w:proofErr w:type="spellEnd"/>
      <w:r w:rsidRPr="003E289D">
        <w:t xml:space="preserve"> to model the Birthday </w:t>
      </w:r>
      <w:r w:rsidR="00B42C74" w:rsidRPr="003E289D">
        <w:t>Problem as</w:t>
      </w:r>
      <w:r w:rsidR="00F23976" w:rsidRPr="003E289D">
        <w:t xml:space="preserve"> a Poisson </w:t>
      </w:r>
      <w:r w:rsidR="00B42C74" w:rsidRPr="003E289D">
        <w:t>distribution</w:t>
      </w:r>
      <w:bookmarkEnd w:id="0"/>
    </w:p>
    <w:p w:rsidR="00F9319D" w:rsidRPr="003E289D" w:rsidRDefault="00F9319D" w:rsidP="0085615C">
      <w:pPr>
        <w:spacing w:line="240" w:lineRule="auto"/>
        <w:rPr>
          <w:vertAlign w:val="superscript"/>
        </w:rPr>
      </w:pPr>
      <w:r w:rsidRPr="003E289D">
        <w:t xml:space="preserve">Problem:  In a set of </w:t>
      </w:r>
      <w:r w:rsidRPr="003E289D">
        <w:rPr>
          <w:i/>
        </w:rPr>
        <w:t>n</w:t>
      </w:r>
      <w:r w:rsidRPr="003E289D">
        <w:t xml:space="preserve"> randomly chosen people, some pair of them will have the same birthday.</w:t>
      </w:r>
      <w:r w:rsidR="003309B4" w:rsidRPr="003E289D">
        <w:rPr>
          <w:vertAlign w:val="superscript"/>
        </w:rPr>
        <w:t>1</w:t>
      </w:r>
    </w:p>
    <w:p w:rsidR="00F23976" w:rsidRDefault="00F23976" w:rsidP="0085615C">
      <w:pPr>
        <w:spacing w:line="240" w:lineRule="auto"/>
        <w:rPr>
          <w:vertAlign w:val="superscript"/>
        </w:rPr>
      </w:pPr>
      <w:r w:rsidRPr="003E289D">
        <w:t xml:space="preserve">Vocabulary:  </w:t>
      </w:r>
      <w:r w:rsidRPr="003E289D">
        <w:rPr>
          <w:i/>
        </w:rPr>
        <w:t xml:space="preserve">Poisson </w:t>
      </w:r>
      <w:proofErr w:type="gramStart"/>
      <w:r w:rsidR="00B42C74" w:rsidRPr="003E289D">
        <w:rPr>
          <w:i/>
        </w:rPr>
        <w:t>Distribution</w:t>
      </w:r>
      <w:r w:rsidRPr="003E289D">
        <w:t>-</w:t>
      </w:r>
      <w:proofErr w:type="gramEnd"/>
      <w:r w:rsidRPr="003E289D">
        <w:t xml:space="preserve">is a discrete probability distribution that expresses the probability of a    given number of events occurring in a fixed interval of time and/or space if these events occur with </w:t>
      </w:r>
      <w:r w:rsidR="00B42C74" w:rsidRPr="003E289D">
        <w:t>a known</w:t>
      </w:r>
      <w:r w:rsidRPr="003E289D">
        <w:t xml:space="preserve"> average rate and independently of the time since the last event</w:t>
      </w:r>
      <w:r w:rsidR="003309B4" w:rsidRPr="003E289D">
        <w:rPr>
          <w:vertAlign w:val="superscript"/>
        </w:rPr>
        <w:t>2</w:t>
      </w:r>
    </w:p>
    <w:p w:rsidR="003E289D" w:rsidRPr="003E289D" w:rsidRDefault="003E289D" w:rsidP="0085615C">
      <w:pPr>
        <w:spacing w:line="240" w:lineRule="auto"/>
        <w:rPr>
          <w:vertAlign w:val="superscript"/>
        </w:rPr>
      </w:pPr>
    </w:p>
    <w:p w:rsidR="00BE564E" w:rsidRPr="003E289D" w:rsidRDefault="00F9319D" w:rsidP="0085615C">
      <w:pPr>
        <w:pStyle w:val="ListParagraph"/>
        <w:numPr>
          <w:ilvl w:val="0"/>
          <w:numId w:val="1"/>
        </w:numPr>
        <w:spacing w:line="240" w:lineRule="auto"/>
      </w:pPr>
      <w:r w:rsidRPr="003E289D">
        <w:t>You may be sitting in a classroom right now with about 25 other students. Do you think that you have the same birthday as anyone else? Write down your guess (as a percentage) of what you think the probability would be.</w:t>
      </w:r>
    </w:p>
    <w:p w:rsidR="00F9319D" w:rsidRPr="003E289D" w:rsidRDefault="00F9319D" w:rsidP="0085615C">
      <w:pPr>
        <w:spacing w:line="240" w:lineRule="auto"/>
      </w:pPr>
    </w:p>
    <w:p w:rsidR="00F9319D" w:rsidRPr="003E289D" w:rsidRDefault="00F9319D" w:rsidP="0085615C">
      <w:pPr>
        <w:spacing w:line="240" w:lineRule="auto"/>
        <w:ind w:left="720"/>
      </w:pPr>
    </w:p>
    <w:p w:rsidR="00F9319D" w:rsidRPr="003E289D" w:rsidRDefault="00F9319D" w:rsidP="0085615C">
      <w:pPr>
        <w:spacing w:line="240" w:lineRule="auto"/>
        <w:ind w:left="720"/>
      </w:pPr>
    </w:p>
    <w:p w:rsidR="00F9319D" w:rsidRPr="003E289D" w:rsidRDefault="00F9319D" w:rsidP="0085615C">
      <w:pPr>
        <w:pStyle w:val="ListParagraph"/>
        <w:numPr>
          <w:ilvl w:val="0"/>
          <w:numId w:val="1"/>
        </w:numPr>
        <w:spacing w:line="240" w:lineRule="auto"/>
      </w:pPr>
      <w:r w:rsidRPr="003E289D">
        <w:t xml:space="preserve">Open </w:t>
      </w:r>
      <w:proofErr w:type="spellStart"/>
      <w:r w:rsidRPr="003E289D">
        <w:t>Mathematica</w:t>
      </w:r>
      <w:proofErr w:type="spellEnd"/>
      <w:r w:rsidRPr="003E289D">
        <w:t xml:space="preserve"> and create a new notebook.</w:t>
      </w:r>
    </w:p>
    <w:p w:rsidR="00F9319D" w:rsidRPr="003E289D" w:rsidRDefault="00B42C74" w:rsidP="0085615C">
      <w:pPr>
        <w:spacing w:line="240" w:lineRule="auto"/>
        <w:jc w:val="center"/>
      </w:pPr>
      <w:r w:rsidRPr="003E289D">
        <w:rPr>
          <w:noProof/>
        </w:rPr>
        <w:drawing>
          <wp:inline distT="0" distB="0" distL="0" distR="0" wp14:anchorId="416D192A" wp14:editId="116B4976">
            <wp:extent cx="293370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8205" t="27636" r="28045" b="25926"/>
                    <a:stretch/>
                  </pic:blipFill>
                  <pic:spPr bwMode="auto">
                    <a:xfrm>
                      <a:off x="0" y="0"/>
                      <a:ext cx="2933700" cy="1552575"/>
                    </a:xfrm>
                    <a:prstGeom prst="rect">
                      <a:avLst/>
                    </a:prstGeom>
                    <a:ln>
                      <a:noFill/>
                    </a:ln>
                    <a:extLst>
                      <a:ext uri="{53640926-AAD7-44D8-BBD7-CCE9431645EC}">
                        <a14:shadowObscured xmlns:a14="http://schemas.microsoft.com/office/drawing/2010/main"/>
                      </a:ext>
                    </a:extLst>
                  </pic:spPr>
                </pic:pic>
              </a:graphicData>
            </a:graphic>
          </wp:inline>
        </w:drawing>
      </w:r>
    </w:p>
    <w:p w:rsidR="00F9319D" w:rsidRPr="003E289D" w:rsidRDefault="00F9319D" w:rsidP="0085615C">
      <w:pPr>
        <w:spacing w:line="240" w:lineRule="auto"/>
      </w:pPr>
    </w:p>
    <w:p w:rsidR="00F9319D" w:rsidRPr="003E289D" w:rsidRDefault="00F9319D" w:rsidP="0085615C">
      <w:pPr>
        <w:spacing w:line="240" w:lineRule="auto"/>
      </w:pPr>
    </w:p>
    <w:p w:rsidR="00F9319D" w:rsidRPr="003E289D" w:rsidRDefault="00F9319D" w:rsidP="0085615C">
      <w:pPr>
        <w:pStyle w:val="ListParagraph"/>
        <w:numPr>
          <w:ilvl w:val="0"/>
          <w:numId w:val="1"/>
        </w:numPr>
        <w:spacing w:line="240" w:lineRule="auto"/>
      </w:pPr>
      <w:r w:rsidRPr="003E289D">
        <w:t xml:space="preserve">If we assume that everyone has an equal chance of being born on the same day, the probability of being born on any given day </w:t>
      </w:r>
      <w:r w:rsidR="00055FF5" w:rsidRPr="003E289D">
        <w:t>is</w:t>
      </w:r>
      <m:oMath>
        <m:f>
          <m:fPr>
            <m:ctrlPr>
              <w:rPr>
                <w:rFonts w:ascii="Cambria Math" w:hAnsi="Cambria Math"/>
                <w:i/>
              </w:rPr>
            </m:ctrlPr>
          </m:fPr>
          <m:num>
            <m:r>
              <w:rPr>
                <w:rFonts w:ascii="Cambria Math" w:hAnsi="Cambria Math"/>
              </w:rPr>
              <m:t>1</m:t>
            </m:r>
          </m:num>
          <m:den>
            <m:r>
              <w:rPr>
                <w:rFonts w:ascii="Cambria Math" w:hAnsi="Cambria Math"/>
              </w:rPr>
              <m:t xml:space="preserve"> 365</m:t>
            </m:r>
          </m:den>
        </m:f>
      </m:oMath>
      <w:r w:rsidRPr="003E289D">
        <w:t xml:space="preserve">.  The probability of </w:t>
      </w:r>
      <w:r w:rsidRPr="003E289D">
        <w:rPr>
          <w:i/>
        </w:rPr>
        <w:t>n</w:t>
      </w:r>
      <w:r w:rsidRPr="003E289D">
        <w:t xml:space="preserve"> number of people </w:t>
      </w:r>
      <w:r w:rsidR="00AE1BA3" w:rsidRPr="003E289D">
        <w:t xml:space="preserve">not being born on the same day is </w:t>
      </w:r>
      <w:r w:rsidRPr="003E289D">
        <w:t xml:space="preserve"> </w:t>
      </w:r>
      <w:r w:rsidR="00AE1BA3" w:rsidRPr="003E289D">
        <w:t>:</w:t>
      </w:r>
    </w:p>
    <w:p w:rsidR="00AE1BA3" w:rsidRPr="003E289D" w:rsidRDefault="00AE1BA3" w:rsidP="0085615C">
      <w:pPr>
        <w:spacing w:line="240" w:lineRule="auto"/>
        <w:ind w:left="720"/>
        <w:jc w:val="center"/>
      </w:pPr>
      <w:r w:rsidRPr="003E289D">
        <w:rPr>
          <w:noProof/>
        </w:rPr>
        <w:drawing>
          <wp:inline distT="0" distB="0" distL="0" distR="0" wp14:anchorId="3BBC816B" wp14:editId="49BDB8F7">
            <wp:extent cx="5943600" cy="333751"/>
            <wp:effectExtent l="0" t="0" r="0" b="952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3751"/>
                    </a:xfrm>
                    <a:prstGeom prst="rect">
                      <a:avLst/>
                    </a:prstGeom>
                    <a:noFill/>
                    <a:ln>
                      <a:noFill/>
                    </a:ln>
                  </pic:spPr>
                </pic:pic>
              </a:graphicData>
            </a:graphic>
          </wp:inline>
        </w:drawing>
      </w:r>
    </w:p>
    <w:p w:rsidR="00B42C74" w:rsidRPr="003E289D" w:rsidRDefault="00B42C74" w:rsidP="0085615C">
      <w:pPr>
        <w:spacing w:line="240" w:lineRule="auto"/>
        <w:ind w:left="720"/>
      </w:pPr>
    </w:p>
    <w:p w:rsidR="0085615C" w:rsidRPr="003E289D" w:rsidRDefault="00B42853" w:rsidP="0085615C">
      <w:pPr>
        <w:spacing w:line="240" w:lineRule="auto"/>
        <w:ind w:left="720"/>
      </w:pPr>
      <w:r w:rsidRPr="003E289D">
        <w:tab/>
      </w:r>
      <w:r w:rsidRPr="003E289D">
        <w:tab/>
      </w:r>
    </w:p>
    <w:p w:rsidR="0085615C" w:rsidRDefault="0085615C" w:rsidP="0085615C">
      <w:pPr>
        <w:spacing w:line="240" w:lineRule="auto"/>
        <w:ind w:left="720"/>
      </w:pPr>
    </w:p>
    <w:p w:rsidR="003E289D" w:rsidRPr="003E289D" w:rsidRDefault="003E289D" w:rsidP="0085615C">
      <w:pPr>
        <w:spacing w:line="240" w:lineRule="auto"/>
        <w:ind w:left="720"/>
      </w:pPr>
    </w:p>
    <w:p w:rsidR="00B42C74" w:rsidRPr="003E289D" w:rsidRDefault="00B42C74" w:rsidP="0085615C">
      <w:pPr>
        <w:spacing w:line="240" w:lineRule="auto"/>
        <w:ind w:left="720"/>
      </w:pPr>
    </w:p>
    <w:p w:rsidR="00F9319D" w:rsidRPr="003E289D" w:rsidRDefault="00AE1BA3" w:rsidP="0085615C">
      <w:pPr>
        <w:pStyle w:val="ListParagraph"/>
        <w:numPr>
          <w:ilvl w:val="0"/>
          <w:numId w:val="1"/>
        </w:numPr>
        <w:spacing w:line="240" w:lineRule="auto"/>
      </w:pPr>
      <w:r w:rsidRPr="003E289D">
        <w:lastRenderedPageBreak/>
        <w:t xml:space="preserve">Using </w:t>
      </w:r>
      <w:proofErr w:type="spellStart"/>
      <w:r w:rsidRPr="003E289D">
        <w:t>Mathematica</w:t>
      </w:r>
      <w:proofErr w:type="spellEnd"/>
      <w:r w:rsidRPr="003E289D">
        <w:t xml:space="preserve"> we can enter as follows.  To find the </w:t>
      </w:r>
      <w:r w:rsidR="00200286" w:rsidRPr="003E289D">
        <w:t>answer to our</w:t>
      </w:r>
      <w:r w:rsidRPr="003E289D">
        <w:t xml:space="preserve"> problem. </w:t>
      </w:r>
      <w:r w:rsidR="00200286" w:rsidRPr="003E289D">
        <w:t>(</w:t>
      </w:r>
      <w:r w:rsidRPr="003E289D">
        <w:t xml:space="preserve">Remember  the original formula is for </w:t>
      </w:r>
      <w:r w:rsidR="00200286" w:rsidRPr="003E289D">
        <w:t>people not sharing the same birthday)</w:t>
      </w:r>
      <w:r w:rsidRPr="003E289D">
        <w:t xml:space="preserve">Press numerical value to convert the fraction into a decimal. </w:t>
      </w:r>
      <w:r w:rsidR="00200286" w:rsidRPr="003E289D">
        <w:t xml:space="preserve"> Press Shift </w:t>
      </w:r>
      <w:r w:rsidR="0092206D" w:rsidRPr="003E289D">
        <w:t>Enter to</w:t>
      </w:r>
      <w:r w:rsidR="00200286" w:rsidRPr="003E289D">
        <w:t xml:space="preserve"> enter the formula.</w:t>
      </w:r>
    </w:p>
    <w:p w:rsidR="00F9319D" w:rsidRPr="003E289D" w:rsidRDefault="00200286" w:rsidP="0085615C">
      <w:pPr>
        <w:spacing w:line="240" w:lineRule="auto"/>
        <w:ind w:left="1050" w:firstLine="720"/>
        <w:jc w:val="center"/>
      </w:pPr>
      <w:r w:rsidRPr="003E289D">
        <w:rPr>
          <w:noProof/>
        </w:rPr>
        <w:drawing>
          <wp:inline distT="0" distB="0" distL="0" distR="0" wp14:anchorId="6B3066EE" wp14:editId="3AE9A2A3">
            <wp:extent cx="5162222" cy="1581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95" t="3009" r="65981" b="77778"/>
                    <a:stretch/>
                  </pic:blipFill>
                  <pic:spPr bwMode="auto">
                    <a:xfrm>
                      <a:off x="0" y="0"/>
                      <a:ext cx="5162222" cy="1581150"/>
                    </a:xfrm>
                    <a:prstGeom prst="rect">
                      <a:avLst/>
                    </a:prstGeom>
                    <a:ln>
                      <a:noFill/>
                    </a:ln>
                    <a:extLst>
                      <a:ext uri="{53640926-AAD7-44D8-BBD7-CCE9431645EC}">
                        <a14:shadowObscured xmlns:a14="http://schemas.microsoft.com/office/drawing/2010/main"/>
                      </a:ext>
                    </a:extLst>
                  </pic:spPr>
                </pic:pic>
              </a:graphicData>
            </a:graphic>
          </wp:inline>
        </w:drawing>
      </w:r>
    </w:p>
    <w:p w:rsidR="00AE1BA3" w:rsidRPr="003E289D" w:rsidRDefault="00AE1BA3" w:rsidP="0085615C">
      <w:pPr>
        <w:spacing w:line="240" w:lineRule="auto"/>
      </w:pPr>
    </w:p>
    <w:p w:rsidR="00AE1BA3" w:rsidRPr="003E289D" w:rsidRDefault="00AE1BA3" w:rsidP="0085615C">
      <w:pPr>
        <w:pStyle w:val="ListParagraph"/>
        <w:numPr>
          <w:ilvl w:val="0"/>
          <w:numId w:val="1"/>
        </w:numPr>
        <w:spacing w:line="240" w:lineRule="auto"/>
      </w:pPr>
      <w:r w:rsidRPr="003E289D">
        <w:t>Was your answer close to the actual value</w:t>
      </w:r>
      <w:r w:rsidR="00200286" w:rsidRPr="003E289D">
        <w:t xml:space="preserve"> of 56.87%</w:t>
      </w:r>
      <w:r w:rsidRPr="003E289D">
        <w:t>?</w:t>
      </w:r>
    </w:p>
    <w:p w:rsidR="00AE1BA3" w:rsidRPr="003E289D" w:rsidRDefault="00AE1BA3" w:rsidP="0085615C">
      <w:pPr>
        <w:spacing w:line="240" w:lineRule="auto"/>
      </w:pPr>
    </w:p>
    <w:p w:rsidR="0085615C" w:rsidRPr="003E289D" w:rsidRDefault="0085615C" w:rsidP="0085615C">
      <w:pPr>
        <w:spacing w:line="240" w:lineRule="auto"/>
      </w:pPr>
    </w:p>
    <w:p w:rsidR="00AE1BA3" w:rsidRPr="003E289D" w:rsidRDefault="00AE1BA3" w:rsidP="0085615C">
      <w:pPr>
        <w:pStyle w:val="ListParagraph"/>
        <w:numPr>
          <w:ilvl w:val="0"/>
          <w:numId w:val="1"/>
        </w:numPr>
        <w:spacing w:line="240" w:lineRule="auto"/>
      </w:pPr>
      <w:r w:rsidRPr="003E289D">
        <w:t>Manipulate the formula to find the</w:t>
      </w:r>
      <w:r w:rsidR="00200286" w:rsidRPr="003E289D">
        <w:t xml:space="preserve"> percentage of find a match with</w:t>
      </w:r>
    </w:p>
    <w:p w:rsidR="00200286" w:rsidRPr="003E289D" w:rsidRDefault="00200286" w:rsidP="0085615C">
      <w:pPr>
        <w:pStyle w:val="ListParagraph"/>
        <w:spacing w:line="240" w:lineRule="auto"/>
      </w:pPr>
    </w:p>
    <w:p w:rsidR="00200286" w:rsidRPr="003E289D" w:rsidRDefault="00200286" w:rsidP="0085615C">
      <w:pPr>
        <w:pStyle w:val="ListParagraph"/>
        <w:numPr>
          <w:ilvl w:val="1"/>
          <w:numId w:val="1"/>
        </w:numPr>
        <w:spacing w:line="240" w:lineRule="auto"/>
      </w:pPr>
      <w:r w:rsidRPr="003E289D">
        <w:t>10 people</w:t>
      </w:r>
    </w:p>
    <w:p w:rsidR="00200286" w:rsidRPr="003E289D" w:rsidRDefault="00200286" w:rsidP="0085615C">
      <w:pPr>
        <w:pStyle w:val="ListParagraph"/>
        <w:spacing w:line="240" w:lineRule="auto"/>
        <w:ind w:left="1800"/>
      </w:pPr>
    </w:p>
    <w:p w:rsidR="00200286" w:rsidRPr="003E289D" w:rsidRDefault="00200286" w:rsidP="0085615C">
      <w:pPr>
        <w:pStyle w:val="ListParagraph"/>
        <w:numPr>
          <w:ilvl w:val="1"/>
          <w:numId w:val="1"/>
        </w:numPr>
        <w:spacing w:line="240" w:lineRule="auto"/>
      </w:pPr>
      <w:r w:rsidRPr="003E289D">
        <w:t>15 people</w:t>
      </w:r>
    </w:p>
    <w:p w:rsidR="00200286" w:rsidRPr="003E289D" w:rsidRDefault="00200286" w:rsidP="0085615C">
      <w:pPr>
        <w:pStyle w:val="ListParagraph"/>
        <w:spacing w:line="240" w:lineRule="auto"/>
      </w:pPr>
    </w:p>
    <w:p w:rsidR="00200286" w:rsidRPr="003E289D" w:rsidRDefault="00200286" w:rsidP="0085615C">
      <w:pPr>
        <w:pStyle w:val="ListParagraph"/>
        <w:numPr>
          <w:ilvl w:val="1"/>
          <w:numId w:val="1"/>
        </w:numPr>
        <w:spacing w:line="240" w:lineRule="auto"/>
      </w:pPr>
      <w:r w:rsidRPr="003E289D">
        <w:t>3 people</w:t>
      </w:r>
    </w:p>
    <w:p w:rsidR="00200286" w:rsidRPr="003E289D" w:rsidRDefault="00200286" w:rsidP="0085615C">
      <w:pPr>
        <w:pStyle w:val="ListParagraph"/>
        <w:spacing w:line="240" w:lineRule="auto"/>
      </w:pPr>
    </w:p>
    <w:p w:rsidR="00200286" w:rsidRPr="003E289D" w:rsidRDefault="00200286" w:rsidP="0085615C">
      <w:pPr>
        <w:spacing w:line="240" w:lineRule="auto"/>
        <w:ind w:left="720"/>
        <w:jc w:val="center"/>
      </w:pPr>
      <w:r w:rsidRPr="003E289D">
        <w:rPr>
          <w:noProof/>
        </w:rPr>
        <w:drawing>
          <wp:inline distT="0" distB="0" distL="0" distR="0" wp14:anchorId="0E075DBB" wp14:editId="4BA39A89">
            <wp:extent cx="4067175" cy="3018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39" t="7795" r="63462" b="40741"/>
                    <a:stretch/>
                  </pic:blipFill>
                  <pic:spPr bwMode="auto">
                    <a:xfrm>
                      <a:off x="0" y="0"/>
                      <a:ext cx="4065922" cy="3017661"/>
                    </a:xfrm>
                    <a:prstGeom prst="rect">
                      <a:avLst/>
                    </a:prstGeom>
                    <a:ln>
                      <a:noFill/>
                    </a:ln>
                    <a:extLst>
                      <a:ext uri="{53640926-AAD7-44D8-BBD7-CCE9431645EC}">
                        <a14:shadowObscured xmlns:a14="http://schemas.microsoft.com/office/drawing/2010/main"/>
                      </a:ext>
                    </a:extLst>
                  </pic:spPr>
                </pic:pic>
              </a:graphicData>
            </a:graphic>
          </wp:inline>
        </w:drawing>
      </w:r>
    </w:p>
    <w:p w:rsidR="00200286" w:rsidRPr="003E289D" w:rsidRDefault="00200286" w:rsidP="0085615C">
      <w:pPr>
        <w:spacing w:line="240" w:lineRule="auto"/>
        <w:ind w:left="720"/>
      </w:pPr>
    </w:p>
    <w:p w:rsidR="00200286" w:rsidRPr="003E289D" w:rsidRDefault="00055FF5" w:rsidP="0085615C">
      <w:pPr>
        <w:pStyle w:val="ListParagraph"/>
        <w:numPr>
          <w:ilvl w:val="0"/>
          <w:numId w:val="1"/>
        </w:numPr>
        <w:spacing w:line="240" w:lineRule="auto"/>
        <w:rPr>
          <w:noProof/>
        </w:rPr>
      </w:pPr>
      <w:r w:rsidRPr="003E289D">
        <w:t>Find how</w:t>
      </w:r>
      <w:r w:rsidR="00235D4E" w:rsidRPr="003E289D">
        <w:t xml:space="preserve"> many people have to be in a room in order to get a 50% chance of two people having the same birthday? How about 99% chance? </w:t>
      </w:r>
      <w:r w:rsidR="00B42C74" w:rsidRPr="003E289D">
        <w:t xml:space="preserve"> Write your </w:t>
      </w:r>
      <w:r w:rsidRPr="003E289D">
        <w:t>answer below.</w:t>
      </w:r>
      <w:r w:rsidR="00215230">
        <w:t xml:space="preserve"> Make a logical guess.</w:t>
      </w:r>
    </w:p>
    <w:p w:rsidR="00F23976" w:rsidRPr="003E289D" w:rsidRDefault="00F23976" w:rsidP="0085615C">
      <w:pPr>
        <w:spacing w:line="240" w:lineRule="auto"/>
        <w:rPr>
          <w:noProof/>
        </w:rPr>
      </w:pPr>
    </w:p>
    <w:p w:rsidR="00055FF5" w:rsidRPr="003E289D" w:rsidRDefault="00055FF5" w:rsidP="0085615C">
      <w:pPr>
        <w:spacing w:line="240" w:lineRule="auto"/>
        <w:rPr>
          <w:noProof/>
        </w:rPr>
      </w:pPr>
      <w:r w:rsidRPr="003E289D">
        <w:rPr>
          <w:noProof/>
        </w:rPr>
        <w:t xml:space="preserve"> </w:t>
      </w:r>
    </w:p>
    <w:p w:rsidR="00055FF5" w:rsidRPr="003E289D" w:rsidRDefault="00055FF5" w:rsidP="0085615C">
      <w:pPr>
        <w:spacing w:line="240" w:lineRule="auto"/>
        <w:rPr>
          <w:noProof/>
        </w:rPr>
      </w:pPr>
    </w:p>
    <w:p w:rsidR="00F23976" w:rsidRPr="003E289D" w:rsidRDefault="00F23976" w:rsidP="0085615C">
      <w:pPr>
        <w:spacing w:line="240" w:lineRule="auto"/>
        <w:rPr>
          <w:noProof/>
        </w:rPr>
      </w:pPr>
    </w:p>
    <w:p w:rsidR="00F23976" w:rsidRPr="003E289D" w:rsidRDefault="00055FF5" w:rsidP="0085615C">
      <w:pPr>
        <w:pStyle w:val="ListParagraph"/>
        <w:numPr>
          <w:ilvl w:val="0"/>
          <w:numId w:val="1"/>
        </w:numPr>
        <w:spacing w:line="240" w:lineRule="auto"/>
        <w:rPr>
          <w:noProof/>
        </w:rPr>
      </w:pPr>
      <w:r w:rsidRPr="003E289D">
        <w:rPr>
          <w:noProof/>
        </w:rPr>
        <w:t>We can use Mathematica to help us model this  by c</w:t>
      </w:r>
      <w:r w:rsidR="00F23976" w:rsidRPr="003E289D">
        <w:rPr>
          <w:noProof/>
        </w:rPr>
        <w:t>reate</w:t>
      </w:r>
      <w:r w:rsidRPr="003E289D">
        <w:rPr>
          <w:noProof/>
        </w:rPr>
        <w:t>ing</w:t>
      </w:r>
      <w:r w:rsidR="00F23976" w:rsidRPr="003E289D">
        <w:rPr>
          <w:noProof/>
        </w:rPr>
        <w:t xml:space="preserve"> a</w:t>
      </w:r>
      <w:r w:rsidR="00B42C74" w:rsidRPr="003E289D">
        <w:rPr>
          <w:noProof/>
        </w:rPr>
        <w:t xml:space="preserve"> Possion distrabution </w:t>
      </w:r>
    </w:p>
    <w:p w:rsidR="00F23976" w:rsidRPr="003E289D" w:rsidRDefault="00F23976" w:rsidP="0085615C">
      <w:pPr>
        <w:spacing w:line="240" w:lineRule="auto"/>
        <w:rPr>
          <w:noProof/>
        </w:rPr>
      </w:pPr>
    </w:p>
    <w:p w:rsidR="0085615C" w:rsidRPr="003E289D" w:rsidRDefault="0085615C" w:rsidP="000622CB">
      <w:pPr>
        <w:spacing w:line="240" w:lineRule="auto"/>
        <w:jc w:val="center"/>
        <w:rPr>
          <w:noProof/>
        </w:rPr>
      </w:pPr>
      <w:r w:rsidRPr="003E289D">
        <w:rPr>
          <w:noProof/>
        </w:rPr>
        <w:drawing>
          <wp:inline distT="0" distB="0" distL="0" distR="0" wp14:anchorId="221FC597" wp14:editId="37EBF810">
            <wp:extent cx="4286250" cy="3038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26" t="7742" r="67788" b="45870"/>
                    <a:stretch/>
                  </pic:blipFill>
                  <pic:spPr bwMode="auto">
                    <a:xfrm>
                      <a:off x="0" y="0"/>
                      <a:ext cx="4286250" cy="3038475"/>
                    </a:xfrm>
                    <a:prstGeom prst="rect">
                      <a:avLst/>
                    </a:prstGeom>
                    <a:ln>
                      <a:noFill/>
                    </a:ln>
                    <a:extLst>
                      <a:ext uri="{53640926-AAD7-44D8-BBD7-CCE9431645EC}">
                        <a14:shadowObscured xmlns:a14="http://schemas.microsoft.com/office/drawing/2010/main"/>
                      </a:ext>
                    </a:extLst>
                  </pic:spPr>
                </pic:pic>
              </a:graphicData>
            </a:graphic>
          </wp:inline>
        </w:drawing>
      </w:r>
    </w:p>
    <w:p w:rsidR="00B42C74" w:rsidRPr="003E289D" w:rsidRDefault="00B42C74" w:rsidP="0085615C">
      <w:pPr>
        <w:pStyle w:val="ListParagraph"/>
        <w:numPr>
          <w:ilvl w:val="0"/>
          <w:numId w:val="1"/>
        </w:numPr>
        <w:spacing w:line="240" w:lineRule="auto"/>
      </w:pPr>
      <w:r w:rsidRPr="003E289D">
        <w:t>Use the sliders and the graph to answer the following questions</w:t>
      </w:r>
    </w:p>
    <w:p w:rsidR="00B42C74" w:rsidRPr="003E289D" w:rsidRDefault="00B42C74" w:rsidP="0085615C">
      <w:pPr>
        <w:pStyle w:val="ListParagraph"/>
        <w:spacing w:line="240" w:lineRule="auto"/>
        <w:ind w:left="1770"/>
      </w:pPr>
    </w:p>
    <w:p w:rsidR="00B42C74" w:rsidRPr="003E289D" w:rsidRDefault="00B42C74" w:rsidP="0085615C">
      <w:pPr>
        <w:pStyle w:val="ListParagraph"/>
        <w:numPr>
          <w:ilvl w:val="1"/>
          <w:numId w:val="1"/>
        </w:numPr>
        <w:spacing w:line="240" w:lineRule="auto"/>
      </w:pPr>
      <w:r w:rsidRPr="003E289D">
        <w:t>How many people are needed to reach 50%?</w:t>
      </w:r>
    </w:p>
    <w:p w:rsidR="00B42C74" w:rsidRPr="003E289D" w:rsidRDefault="00B42C74" w:rsidP="0085615C">
      <w:pPr>
        <w:spacing w:line="240" w:lineRule="auto"/>
      </w:pPr>
    </w:p>
    <w:p w:rsidR="00B42C74" w:rsidRPr="003E289D" w:rsidRDefault="00B42C74" w:rsidP="0085615C">
      <w:pPr>
        <w:pStyle w:val="ListParagraph"/>
        <w:numPr>
          <w:ilvl w:val="1"/>
          <w:numId w:val="1"/>
        </w:numPr>
        <w:spacing w:line="240" w:lineRule="auto"/>
      </w:pPr>
      <w:r w:rsidRPr="003E289D">
        <w:t>How many people are needed to reach 99%?</w:t>
      </w:r>
    </w:p>
    <w:p w:rsidR="00B42C74" w:rsidRPr="003E289D" w:rsidRDefault="00B42C74" w:rsidP="0085615C">
      <w:pPr>
        <w:pStyle w:val="ListParagraph"/>
        <w:spacing w:line="240" w:lineRule="auto"/>
      </w:pPr>
      <w:r w:rsidRPr="003E289D">
        <w:t xml:space="preserve"> </w:t>
      </w:r>
    </w:p>
    <w:p w:rsidR="00B42C74" w:rsidRPr="003E289D" w:rsidRDefault="00B42C74" w:rsidP="0085615C">
      <w:pPr>
        <w:pStyle w:val="ListParagraph"/>
        <w:spacing w:line="240" w:lineRule="auto"/>
      </w:pPr>
    </w:p>
    <w:p w:rsidR="00B42C74" w:rsidRPr="003E289D" w:rsidRDefault="00B42C74" w:rsidP="0085615C">
      <w:pPr>
        <w:pStyle w:val="ListParagraph"/>
        <w:numPr>
          <w:ilvl w:val="1"/>
          <w:numId w:val="1"/>
        </w:numPr>
        <w:spacing w:line="240" w:lineRule="auto"/>
      </w:pPr>
      <w:r w:rsidRPr="003E289D">
        <w:t xml:space="preserve">Is this number smaller than what you </w:t>
      </w:r>
      <w:r w:rsidR="0092206D" w:rsidRPr="003E289D">
        <w:t>originally</w:t>
      </w:r>
      <w:r w:rsidRPr="003E289D">
        <w:t xml:space="preserve"> thought?</w:t>
      </w:r>
    </w:p>
    <w:p w:rsidR="00B42C74" w:rsidRPr="003E289D" w:rsidRDefault="00B42C74" w:rsidP="0085615C">
      <w:pPr>
        <w:pStyle w:val="ListParagraph"/>
        <w:spacing w:line="240" w:lineRule="auto"/>
        <w:ind w:left="1770"/>
      </w:pPr>
    </w:p>
    <w:p w:rsidR="00B42C74" w:rsidRPr="003E289D" w:rsidRDefault="00B42C74" w:rsidP="0085615C">
      <w:pPr>
        <w:pStyle w:val="ListParagraph"/>
        <w:spacing w:line="240" w:lineRule="auto"/>
        <w:ind w:left="1770"/>
      </w:pPr>
    </w:p>
    <w:p w:rsidR="00B42C74" w:rsidRPr="003E289D" w:rsidRDefault="00B42C74" w:rsidP="0085615C">
      <w:pPr>
        <w:pStyle w:val="ListParagraph"/>
        <w:numPr>
          <w:ilvl w:val="1"/>
          <w:numId w:val="1"/>
        </w:numPr>
        <w:spacing w:line="240" w:lineRule="auto"/>
      </w:pPr>
      <w:r w:rsidRPr="003E289D">
        <w:t>How would we change our formula if we wanted to find if 3 people had the same birthday?</w:t>
      </w:r>
    </w:p>
    <w:p w:rsidR="00B42C74" w:rsidRPr="003E289D" w:rsidRDefault="00B42C74" w:rsidP="0085615C">
      <w:pPr>
        <w:pStyle w:val="ListParagraph"/>
        <w:spacing w:line="240" w:lineRule="auto"/>
      </w:pPr>
    </w:p>
    <w:p w:rsidR="00B42C74" w:rsidRPr="003E289D" w:rsidRDefault="00B42C74" w:rsidP="0085615C">
      <w:pPr>
        <w:pStyle w:val="ListParagraph"/>
        <w:spacing w:line="240" w:lineRule="auto"/>
        <w:ind w:left="1800"/>
      </w:pPr>
    </w:p>
    <w:p w:rsidR="00055FF5" w:rsidRPr="003E289D" w:rsidRDefault="00055FF5" w:rsidP="0085615C">
      <w:pPr>
        <w:spacing w:line="240" w:lineRule="auto"/>
        <w:rPr>
          <w:vertAlign w:val="superscript"/>
        </w:rPr>
      </w:pPr>
      <w:r w:rsidRPr="003E289D">
        <w:rPr>
          <w:b/>
        </w:rPr>
        <w:t xml:space="preserve">Real World Application- </w:t>
      </w:r>
      <w:r w:rsidRPr="003E289D">
        <w:t>The math behind the birthday problem is used in cryptographic attack. This attack can be used to abuse communication between two or more parties. The attack depends on the higher likelihood of collisions found between random attack attempts and a fixed degree of permutations as described in the birthday problem</w:t>
      </w:r>
      <w:r w:rsidR="003309B4" w:rsidRPr="003E289D">
        <w:t>.</w:t>
      </w:r>
      <w:r w:rsidR="003309B4" w:rsidRPr="003E289D">
        <w:rPr>
          <w:vertAlign w:val="superscript"/>
        </w:rPr>
        <w:t>3</w:t>
      </w:r>
    </w:p>
    <w:p w:rsidR="0085615C" w:rsidRPr="003E289D" w:rsidRDefault="0085615C" w:rsidP="0085615C">
      <w:pPr>
        <w:spacing w:line="240" w:lineRule="auto"/>
      </w:pPr>
    </w:p>
    <w:p w:rsidR="000622CB" w:rsidRPr="003E289D" w:rsidRDefault="000622CB" w:rsidP="000622CB">
      <w:pPr>
        <w:spacing w:line="240" w:lineRule="auto"/>
        <w:rPr>
          <w:noProof/>
        </w:rPr>
      </w:pPr>
      <w:r w:rsidRPr="003E289D">
        <w:rPr>
          <w:b/>
        </w:rPr>
        <w:t>Helpful link:</w:t>
      </w:r>
      <w:r w:rsidRPr="003E289D">
        <w:t xml:space="preserve"> http://demonstrations.wolfram.com/SimulatingTheBirthdayProblem</w:t>
      </w:r>
      <w:r w:rsidRPr="003E289D">
        <w:rPr>
          <w:noProof/>
        </w:rPr>
        <w:t xml:space="preserve"> </w:t>
      </w:r>
    </w:p>
    <w:p w:rsidR="000622CB" w:rsidRPr="003E289D" w:rsidRDefault="000622CB" w:rsidP="000622CB">
      <w:pPr>
        <w:spacing w:line="240" w:lineRule="auto"/>
        <w:jc w:val="center"/>
      </w:pPr>
      <w:r w:rsidRPr="003E289D">
        <w:rPr>
          <w:noProof/>
        </w:rPr>
        <w:drawing>
          <wp:inline distT="0" distB="0" distL="0" distR="0" wp14:anchorId="3CC8B14B" wp14:editId="7A465505">
            <wp:extent cx="3931920" cy="3037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595" t="20513" r="43590" b="33048"/>
                    <a:stretch/>
                  </pic:blipFill>
                  <pic:spPr bwMode="auto">
                    <a:xfrm>
                      <a:off x="0" y="0"/>
                      <a:ext cx="3931920" cy="3037461"/>
                    </a:xfrm>
                    <a:prstGeom prst="rect">
                      <a:avLst/>
                    </a:prstGeom>
                    <a:ln>
                      <a:noFill/>
                    </a:ln>
                    <a:extLst>
                      <a:ext uri="{53640926-AAD7-44D8-BBD7-CCE9431645EC}">
                        <a14:shadowObscured xmlns:a14="http://schemas.microsoft.com/office/drawing/2010/main"/>
                      </a:ext>
                    </a:extLst>
                  </pic:spPr>
                </pic:pic>
              </a:graphicData>
            </a:graphic>
          </wp:inline>
        </w:drawing>
      </w:r>
    </w:p>
    <w:p w:rsidR="000622CB" w:rsidRPr="003E289D" w:rsidRDefault="000622CB" w:rsidP="000622CB">
      <w:pPr>
        <w:spacing w:line="240" w:lineRule="auto"/>
      </w:pPr>
      <w:r w:rsidRPr="003E289D">
        <w:t>*You can import the code to have a more realistic slider for a demonstration.</w:t>
      </w:r>
    </w:p>
    <w:p w:rsidR="0085615C" w:rsidRPr="003E289D" w:rsidRDefault="000622CB" w:rsidP="0085615C">
      <w:pPr>
        <w:spacing w:line="240" w:lineRule="auto"/>
        <w:rPr>
          <w:b/>
        </w:rPr>
      </w:pPr>
      <w:r w:rsidRPr="003E289D">
        <w:rPr>
          <w:b/>
        </w:rPr>
        <w:t>Citations:</w:t>
      </w:r>
    </w:p>
    <w:p w:rsidR="003309B4" w:rsidRPr="003E289D" w:rsidRDefault="003309B4" w:rsidP="003309B4">
      <w:pPr>
        <w:pStyle w:val="ListParagraph"/>
        <w:numPr>
          <w:ilvl w:val="0"/>
          <w:numId w:val="3"/>
        </w:numPr>
        <w:spacing w:line="240" w:lineRule="auto"/>
      </w:pPr>
      <w:proofErr w:type="spellStart"/>
      <w:r w:rsidRPr="003E289D">
        <w:t>Weisstein</w:t>
      </w:r>
      <w:proofErr w:type="spellEnd"/>
      <w:r w:rsidRPr="003E289D">
        <w:t xml:space="preserve">, Eric W. "Poisson Distribution." From </w:t>
      </w:r>
      <w:proofErr w:type="spellStart"/>
      <w:r w:rsidRPr="003E289D">
        <w:t>MathWorld</w:t>
      </w:r>
      <w:proofErr w:type="spellEnd"/>
      <w:r w:rsidRPr="003E289D">
        <w:t xml:space="preserve">--A Wolfram Web Resource. </w:t>
      </w:r>
      <w:r w:rsidRPr="00A46967">
        <w:t>http://mathworld.wolfram.com/PoissonDistribution.html</w:t>
      </w:r>
    </w:p>
    <w:p w:rsidR="003309B4" w:rsidRPr="003E289D" w:rsidRDefault="003309B4" w:rsidP="003309B4">
      <w:pPr>
        <w:pStyle w:val="ListParagraph"/>
        <w:numPr>
          <w:ilvl w:val="0"/>
          <w:numId w:val="3"/>
        </w:numPr>
        <w:spacing w:line="240" w:lineRule="auto"/>
      </w:pPr>
      <w:proofErr w:type="spellStart"/>
      <w:r w:rsidRPr="003E289D">
        <w:t>Weisstein</w:t>
      </w:r>
      <w:proofErr w:type="spellEnd"/>
      <w:r w:rsidRPr="003E289D">
        <w:t xml:space="preserve">, Eric W. "Birthday Problem." From </w:t>
      </w:r>
      <w:proofErr w:type="spellStart"/>
      <w:r w:rsidRPr="003E289D">
        <w:t>MathWorld</w:t>
      </w:r>
      <w:proofErr w:type="spellEnd"/>
      <w:r w:rsidRPr="003E289D">
        <w:t>--A Wolfram Web Resource. http://mathworld.wolfram.com/BirthdayProblem.html</w:t>
      </w:r>
    </w:p>
    <w:p w:rsidR="00425928" w:rsidRPr="003E289D" w:rsidRDefault="0085615C" w:rsidP="003309B4">
      <w:pPr>
        <w:pStyle w:val="ListParagraph"/>
        <w:numPr>
          <w:ilvl w:val="0"/>
          <w:numId w:val="3"/>
        </w:numPr>
        <w:spacing w:line="240" w:lineRule="auto"/>
        <w:rPr>
          <w:rStyle w:val="Hyperlink"/>
          <w:color w:val="auto"/>
          <w:u w:val="none"/>
        </w:rPr>
      </w:pPr>
      <w:proofErr w:type="spellStart"/>
      <w:r w:rsidRPr="003E289D">
        <w:t>Weisstein</w:t>
      </w:r>
      <w:proofErr w:type="spellEnd"/>
      <w:r w:rsidRPr="003E289D">
        <w:t xml:space="preserve">, Eric W. "Birthday Attack." From </w:t>
      </w:r>
      <w:proofErr w:type="spellStart"/>
      <w:r w:rsidRPr="003E289D">
        <w:t>MathWorld</w:t>
      </w:r>
      <w:proofErr w:type="spellEnd"/>
      <w:r w:rsidRPr="003E289D">
        <w:t xml:space="preserve">--A Wolfram Web Resource. </w:t>
      </w:r>
      <w:r w:rsidRPr="00A46967">
        <w:t>http://mathworld.wolfram.com/BirthdayAttack.html</w:t>
      </w:r>
    </w:p>
    <w:p w:rsidR="000622CB" w:rsidRPr="003E289D" w:rsidRDefault="000622CB" w:rsidP="000622CB">
      <w:pPr>
        <w:spacing w:line="240" w:lineRule="auto"/>
      </w:pPr>
    </w:p>
    <w:p w:rsidR="0085615C" w:rsidRPr="003E289D" w:rsidRDefault="0085615C" w:rsidP="0085615C">
      <w:pPr>
        <w:spacing w:line="240" w:lineRule="auto"/>
      </w:pPr>
    </w:p>
    <w:p w:rsidR="0085615C" w:rsidRPr="003E289D" w:rsidRDefault="0085615C" w:rsidP="0085615C">
      <w:pPr>
        <w:spacing w:line="240" w:lineRule="auto"/>
      </w:pPr>
    </w:p>
    <w:sectPr w:rsidR="0085615C" w:rsidRPr="003E2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DF3949"/>
    <w:multiLevelType w:val="hybridMultilevel"/>
    <w:tmpl w:val="EAEACBD0"/>
    <w:lvl w:ilvl="0" w:tplc="436A93B0">
      <w:start w:val="1"/>
      <w:numFmt w:val="decimal"/>
      <w:lvlText w:val="%1)"/>
      <w:lvlJc w:val="left"/>
      <w:pPr>
        <w:ind w:left="2490" w:hanging="10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4A85C25"/>
    <w:multiLevelType w:val="hybridMultilevel"/>
    <w:tmpl w:val="80F0F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8A550D"/>
    <w:multiLevelType w:val="hybridMultilevel"/>
    <w:tmpl w:val="54B2A276"/>
    <w:lvl w:ilvl="0" w:tplc="436A93B0">
      <w:start w:val="1"/>
      <w:numFmt w:val="decimal"/>
      <w:lvlText w:val="%1)"/>
      <w:lvlJc w:val="left"/>
      <w:pPr>
        <w:ind w:left="1770" w:hanging="105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9D"/>
    <w:rsid w:val="00055FF5"/>
    <w:rsid w:val="000622CB"/>
    <w:rsid w:val="00200286"/>
    <w:rsid w:val="00215230"/>
    <w:rsid w:val="00235D4E"/>
    <w:rsid w:val="003309B4"/>
    <w:rsid w:val="003E289D"/>
    <w:rsid w:val="00425928"/>
    <w:rsid w:val="004E2881"/>
    <w:rsid w:val="00645CEF"/>
    <w:rsid w:val="006766EA"/>
    <w:rsid w:val="0085615C"/>
    <w:rsid w:val="0092206D"/>
    <w:rsid w:val="00A46967"/>
    <w:rsid w:val="00AE1BA3"/>
    <w:rsid w:val="00B42853"/>
    <w:rsid w:val="00B42C74"/>
    <w:rsid w:val="00BE564E"/>
    <w:rsid w:val="00F23976"/>
    <w:rsid w:val="00F93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F13E4-5CD5-4638-B4C8-F90F20DD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19D"/>
    <w:pPr>
      <w:ind w:left="720"/>
      <w:contextualSpacing/>
    </w:pPr>
  </w:style>
  <w:style w:type="paragraph" w:styleId="BalloonText">
    <w:name w:val="Balloon Text"/>
    <w:basedOn w:val="Normal"/>
    <w:link w:val="BalloonTextChar"/>
    <w:uiPriority w:val="99"/>
    <w:semiHidden/>
    <w:unhideWhenUsed/>
    <w:rsid w:val="00F93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19D"/>
    <w:rPr>
      <w:rFonts w:ascii="Tahoma" w:hAnsi="Tahoma" w:cs="Tahoma"/>
      <w:sz w:val="16"/>
      <w:szCs w:val="16"/>
    </w:rPr>
  </w:style>
  <w:style w:type="character" w:styleId="PlaceholderText">
    <w:name w:val="Placeholder Text"/>
    <w:basedOn w:val="DefaultParagraphFont"/>
    <w:uiPriority w:val="99"/>
    <w:semiHidden/>
    <w:rsid w:val="00F9319D"/>
    <w:rPr>
      <w:color w:val="808080"/>
    </w:rPr>
  </w:style>
  <w:style w:type="character" w:styleId="Hyperlink">
    <w:name w:val="Hyperlink"/>
    <w:basedOn w:val="DefaultParagraphFont"/>
    <w:uiPriority w:val="99"/>
    <w:unhideWhenUsed/>
    <w:rsid w:val="0085615C"/>
    <w:rPr>
      <w:color w:val="0000FF" w:themeColor="hyperlink"/>
      <w:u w:val="single"/>
    </w:rPr>
  </w:style>
  <w:style w:type="character" w:styleId="FollowedHyperlink">
    <w:name w:val="FollowedHyperlink"/>
    <w:basedOn w:val="DefaultParagraphFont"/>
    <w:uiPriority w:val="99"/>
    <w:semiHidden/>
    <w:unhideWhenUsed/>
    <w:rsid w:val="008561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3BB9-9AE9-409E-8625-9121D7DF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unt Saint Mary College</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t Saint Mary College</dc:creator>
  <cp:lastModifiedBy>Diane Liporace</cp:lastModifiedBy>
  <cp:revision>2</cp:revision>
  <dcterms:created xsi:type="dcterms:W3CDTF">2014-05-09T12:58:00Z</dcterms:created>
  <dcterms:modified xsi:type="dcterms:W3CDTF">2014-05-09T12:58:00Z</dcterms:modified>
</cp:coreProperties>
</file>